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5801-0000010 УЦН УРАЛ-4320 агрегат насосный цемент.
583302УНБ-160х32У УРАЛ-432 агрегат насосный цемент.
Урал-4320-1912-30 У(5У 6-30 установка смесительная.
Урал-4320-1912-30 УСУ 6-30 установка смесительная.
КРАЗ-250 УС6-30 установка смесительная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74 658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6.2022 12:00:00 ⇆ 1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4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40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12:00:00 ⇆ 1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05:40:47.5329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7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